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9C" w:rsidRPr="0037779C" w:rsidRDefault="0037779C" w:rsidP="00CF1249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37779C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1</w:t>
      </w:r>
    </w:p>
    <w:p w:rsidR="0037779C" w:rsidRDefault="0037779C" w:rsidP="00CA29F3">
      <w:pPr>
        <w:spacing w:after="0" w:line="240" w:lineRule="auto"/>
        <w:jc w:val="both"/>
        <w:rPr>
          <w:noProof/>
          <w:lang w:eastAsia="ru-RU"/>
        </w:rPr>
      </w:pP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A16336" wp14:editId="2867F559">
            <wp:extent cx="9266830" cy="5950424"/>
            <wp:effectExtent l="0" t="0" r="0" b="0"/>
            <wp:docPr id="7" name="Рисунок 7" descr="alsisa's 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isa's Jour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210" cy="597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9C" w:rsidRDefault="0037779C" w:rsidP="00CA2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656A" w:rsidRDefault="0037779C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3C22EF" wp14:editId="19150F3B">
            <wp:extent cx="8966579" cy="5964072"/>
            <wp:effectExtent l="0" t="0" r="6350" b="0"/>
            <wp:docPr id="10" name="Рисунок 10" descr="Центр медицинской профилактики &quot; Здоровый образ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тр медицинской профилактики &quot; Здоровый образ жизн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701" cy="59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9C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9C" w:rsidRDefault="001D663D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60D32" wp14:editId="15650AF0">
            <wp:extent cx="9307773" cy="596407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894" cy="59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9C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9C" w:rsidRDefault="001D663D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14F82" wp14:editId="10342285">
            <wp:extent cx="8980227" cy="5948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_no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9C" w:rsidRDefault="0037779C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79C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D663D" w:rsidRDefault="001D663D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CF832" wp14:editId="616A72A0">
            <wp:extent cx="9144000" cy="61141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aee9d07345a977c19717da33890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0357" cy="6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A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D663D" w:rsidRDefault="001D663D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C4382" wp14:editId="1076B4D6">
            <wp:extent cx="9103057" cy="6018663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1_~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666" cy="60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A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1D663D" w:rsidRDefault="001D663D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042AB8" wp14:editId="7BE7986D">
            <wp:extent cx="9315950" cy="61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Wol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651" cy="6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6A" w:rsidRDefault="001D663D" w:rsidP="00CF12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3F656A" w:rsidRDefault="003F656A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56A" w:rsidRDefault="003F656A" w:rsidP="00CA2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CF87A7" wp14:editId="7A940DD2">
            <wp:extent cx="9348717" cy="608028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6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927" cy="60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56A" w:rsidSect="0037779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73" w:rsidRDefault="001C4F73" w:rsidP="0037779C">
      <w:pPr>
        <w:spacing w:after="0" w:line="240" w:lineRule="auto"/>
      </w:pPr>
      <w:r>
        <w:separator/>
      </w:r>
    </w:p>
  </w:endnote>
  <w:endnote w:type="continuationSeparator" w:id="0">
    <w:p w:rsidR="001C4F73" w:rsidRDefault="001C4F73" w:rsidP="0037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73" w:rsidRDefault="001C4F73" w:rsidP="0037779C">
      <w:pPr>
        <w:spacing w:after="0" w:line="240" w:lineRule="auto"/>
      </w:pPr>
      <w:r>
        <w:separator/>
      </w:r>
    </w:p>
  </w:footnote>
  <w:footnote w:type="continuationSeparator" w:id="0">
    <w:p w:rsidR="001C4F73" w:rsidRDefault="001C4F73" w:rsidP="0037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6B"/>
    <w:multiLevelType w:val="hybridMultilevel"/>
    <w:tmpl w:val="AABC6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D0595"/>
    <w:multiLevelType w:val="hybridMultilevel"/>
    <w:tmpl w:val="467ED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2B7157"/>
    <w:multiLevelType w:val="hybridMultilevel"/>
    <w:tmpl w:val="EDB8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83B79"/>
    <w:multiLevelType w:val="hybridMultilevel"/>
    <w:tmpl w:val="ED76703A"/>
    <w:lvl w:ilvl="0" w:tplc="564CF5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25473"/>
    <w:multiLevelType w:val="hybridMultilevel"/>
    <w:tmpl w:val="F0E4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663"/>
    <w:multiLevelType w:val="hybridMultilevel"/>
    <w:tmpl w:val="924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E6D6B"/>
    <w:multiLevelType w:val="hybridMultilevel"/>
    <w:tmpl w:val="5F66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75B54"/>
    <w:multiLevelType w:val="hybridMultilevel"/>
    <w:tmpl w:val="92507EB4"/>
    <w:lvl w:ilvl="0" w:tplc="BC1CF8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075993"/>
    <w:multiLevelType w:val="hybridMultilevel"/>
    <w:tmpl w:val="C6146624"/>
    <w:lvl w:ilvl="0" w:tplc="673E3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427EF6"/>
    <w:multiLevelType w:val="hybridMultilevel"/>
    <w:tmpl w:val="F15A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34"/>
    <w:rsid w:val="00002710"/>
    <w:rsid w:val="000040A2"/>
    <w:rsid w:val="000048D6"/>
    <w:rsid w:val="00011536"/>
    <w:rsid w:val="00035325"/>
    <w:rsid w:val="00043057"/>
    <w:rsid w:val="00064E55"/>
    <w:rsid w:val="000722EC"/>
    <w:rsid w:val="00097DA9"/>
    <w:rsid w:val="000C0CBA"/>
    <w:rsid w:val="000E4487"/>
    <w:rsid w:val="000F405F"/>
    <w:rsid w:val="00101006"/>
    <w:rsid w:val="00144CA3"/>
    <w:rsid w:val="00176D3F"/>
    <w:rsid w:val="001B345D"/>
    <w:rsid w:val="001C4F73"/>
    <w:rsid w:val="001C58C9"/>
    <w:rsid w:val="001C5A45"/>
    <w:rsid w:val="001D663D"/>
    <w:rsid w:val="001F2CF3"/>
    <w:rsid w:val="00210BDD"/>
    <w:rsid w:val="002433A2"/>
    <w:rsid w:val="00250A68"/>
    <w:rsid w:val="00275780"/>
    <w:rsid w:val="002A39B1"/>
    <w:rsid w:val="002D61F1"/>
    <w:rsid w:val="002F52E1"/>
    <w:rsid w:val="003102C9"/>
    <w:rsid w:val="003240BE"/>
    <w:rsid w:val="0037779C"/>
    <w:rsid w:val="00383A3C"/>
    <w:rsid w:val="003B6BCF"/>
    <w:rsid w:val="003D0F39"/>
    <w:rsid w:val="003F656A"/>
    <w:rsid w:val="0040592E"/>
    <w:rsid w:val="00431D95"/>
    <w:rsid w:val="0044023F"/>
    <w:rsid w:val="00443FA9"/>
    <w:rsid w:val="00465AFC"/>
    <w:rsid w:val="0047745F"/>
    <w:rsid w:val="004876DA"/>
    <w:rsid w:val="00514429"/>
    <w:rsid w:val="00514434"/>
    <w:rsid w:val="00551050"/>
    <w:rsid w:val="00552330"/>
    <w:rsid w:val="00553A72"/>
    <w:rsid w:val="00563CF0"/>
    <w:rsid w:val="0057286A"/>
    <w:rsid w:val="005C20D6"/>
    <w:rsid w:val="005D0CD2"/>
    <w:rsid w:val="005D6121"/>
    <w:rsid w:val="005E05F2"/>
    <w:rsid w:val="005E402A"/>
    <w:rsid w:val="005F7854"/>
    <w:rsid w:val="00612D72"/>
    <w:rsid w:val="00665BE3"/>
    <w:rsid w:val="006C0E44"/>
    <w:rsid w:val="006C70DC"/>
    <w:rsid w:val="006D0E01"/>
    <w:rsid w:val="006E561D"/>
    <w:rsid w:val="006F3377"/>
    <w:rsid w:val="00721ACB"/>
    <w:rsid w:val="00725DD7"/>
    <w:rsid w:val="00747F1F"/>
    <w:rsid w:val="00753F32"/>
    <w:rsid w:val="007D574A"/>
    <w:rsid w:val="007E7330"/>
    <w:rsid w:val="008034DD"/>
    <w:rsid w:val="008055A6"/>
    <w:rsid w:val="00850B27"/>
    <w:rsid w:val="008A7DE3"/>
    <w:rsid w:val="008C639E"/>
    <w:rsid w:val="008F4F0B"/>
    <w:rsid w:val="009233F1"/>
    <w:rsid w:val="009739E9"/>
    <w:rsid w:val="009A04D6"/>
    <w:rsid w:val="009A31DC"/>
    <w:rsid w:val="009B7DD5"/>
    <w:rsid w:val="009C413A"/>
    <w:rsid w:val="009F02EE"/>
    <w:rsid w:val="009F3874"/>
    <w:rsid w:val="00A50664"/>
    <w:rsid w:val="00AA7165"/>
    <w:rsid w:val="00AD0BEB"/>
    <w:rsid w:val="00AE0CF3"/>
    <w:rsid w:val="00AF03CB"/>
    <w:rsid w:val="00B10963"/>
    <w:rsid w:val="00B319C8"/>
    <w:rsid w:val="00B41FD3"/>
    <w:rsid w:val="00B85E46"/>
    <w:rsid w:val="00B956F1"/>
    <w:rsid w:val="00BA78F8"/>
    <w:rsid w:val="00BB1C59"/>
    <w:rsid w:val="00BB7CCF"/>
    <w:rsid w:val="00BC7A88"/>
    <w:rsid w:val="00BE2A5C"/>
    <w:rsid w:val="00C04742"/>
    <w:rsid w:val="00C160C6"/>
    <w:rsid w:val="00C34176"/>
    <w:rsid w:val="00C40742"/>
    <w:rsid w:val="00CA29F3"/>
    <w:rsid w:val="00CA3510"/>
    <w:rsid w:val="00CC4861"/>
    <w:rsid w:val="00CD2138"/>
    <w:rsid w:val="00CE4E9E"/>
    <w:rsid w:val="00CF1249"/>
    <w:rsid w:val="00D05B36"/>
    <w:rsid w:val="00D13F85"/>
    <w:rsid w:val="00D15DC5"/>
    <w:rsid w:val="00D15E12"/>
    <w:rsid w:val="00D552A4"/>
    <w:rsid w:val="00D7553E"/>
    <w:rsid w:val="00DA15D2"/>
    <w:rsid w:val="00DB4F8C"/>
    <w:rsid w:val="00DC1715"/>
    <w:rsid w:val="00DC5D45"/>
    <w:rsid w:val="00E07216"/>
    <w:rsid w:val="00E36275"/>
    <w:rsid w:val="00E44CD3"/>
    <w:rsid w:val="00E56A3D"/>
    <w:rsid w:val="00E77A1F"/>
    <w:rsid w:val="00EC5970"/>
    <w:rsid w:val="00F253FC"/>
    <w:rsid w:val="00F3039C"/>
    <w:rsid w:val="00F41E6B"/>
    <w:rsid w:val="00FA7BC5"/>
    <w:rsid w:val="00FC4C97"/>
    <w:rsid w:val="00FD6E13"/>
    <w:rsid w:val="00FD7D10"/>
    <w:rsid w:val="00FE57E7"/>
    <w:rsid w:val="00FF105E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3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79C"/>
  </w:style>
  <w:style w:type="paragraph" w:styleId="a8">
    <w:name w:val="footer"/>
    <w:basedOn w:val="a"/>
    <w:link w:val="a9"/>
    <w:uiPriority w:val="99"/>
    <w:unhideWhenUsed/>
    <w:rsid w:val="0037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79C"/>
  </w:style>
  <w:style w:type="character" w:customStyle="1" w:styleId="10">
    <w:name w:val="Заголовок 1 Знак"/>
    <w:basedOn w:val="a0"/>
    <w:link w:val="1"/>
    <w:uiPriority w:val="9"/>
    <w:rsid w:val="001D663D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3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65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79C"/>
  </w:style>
  <w:style w:type="paragraph" w:styleId="a8">
    <w:name w:val="footer"/>
    <w:basedOn w:val="a"/>
    <w:link w:val="a9"/>
    <w:uiPriority w:val="99"/>
    <w:unhideWhenUsed/>
    <w:rsid w:val="0037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79C"/>
  </w:style>
  <w:style w:type="character" w:customStyle="1" w:styleId="10">
    <w:name w:val="Заголовок 1 Знак"/>
    <w:basedOn w:val="a0"/>
    <w:link w:val="1"/>
    <w:uiPriority w:val="9"/>
    <w:rsid w:val="001D663D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15A8-072E-40BA-9F3B-D25C49D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П</dc:creator>
  <cp:lastModifiedBy>МирCD</cp:lastModifiedBy>
  <cp:revision>2</cp:revision>
  <dcterms:created xsi:type="dcterms:W3CDTF">2014-12-16T08:30:00Z</dcterms:created>
  <dcterms:modified xsi:type="dcterms:W3CDTF">2014-12-16T08:30:00Z</dcterms:modified>
</cp:coreProperties>
</file>